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43BC75F5" w14:paraId="5872DC39" w14:textId="77777777" w:rsidTr="00591CE7">
        <w:tc>
          <w:tcPr>
            <w:tcW w:w="4513" w:type="dxa"/>
            <w:shd w:val="clear" w:color="auto" w:fill="F2F2F2" w:themeFill="background1" w:themeFillShade="F2"/>
            <w:vAlign w:val="center"/>
          </w:tcPr>
          <w:p w14:paraId="40450F0E" w14:textId="594C2B88" w:rsidR="43BC75F5" w:rsidRDefault="43BC75F5" w:rsidP="001F7213">
            <w:pPr>
              <w:jc w:val="center"/>
            </w:pPr>
            <w:r>
              <w:t>UNIX 1. ZH</w:t>
            </w:r>
          </w:p>
        </w:tc>
        <w:tc>
          <w:tcPr>
            <w:tcW w:w="4513" w:type="dxa"/>
          </w:tcPr>
          <w:p w14:paraId="3C0BB44F" w14:textId="4E9587BD" w:rsidR="43BC75F5" w:rsidRDefault="43BC75F5" w:rsidP="43BC75F5">
            <w:pPr>
              <w:jc w:val="right"/>
            </w:pPr>
            <w:r>
              <w:t>Név: ______________________________</w:t>
            </w:r>
          </w:p>
          <w:p w14:paraId="6EE3B41C" w14:textId="6C5CC953" w:rsidR="43BC75F5" w:rsidRDefault="43BC75F5" w:rsidP="43BC75F5">
            <w:pPr>
              <w:jc w:val="right"/>
            </w:pPr>
            <w:r>
              <w:t xml:space="preserve"> </w:t>
            </w:r>
            <w:proofErr w:type="spellStart"/>
            <w:r>
              <w:t>Neptun</w:t>
            </w:r>
            <w:proofErr w:type="spellEnd"/>
            <w:r>
              <w:t xml:space="preserve"> kód: _____________</w:t>
            </w:r>
          </w:p>
          <w:p w14:paraId="39296556" w14:textId="16358FDD" w:rsidR="43BC75F5" w:rsidRDefault="43BC75F5" w:rsidP="006D766A">
            <w:pPr>
              <w:jc w:val="right"/>
            </w:pPr>
            <w:r>
              <w:t>Érdemjegy: ________</w:t>
            </w:r>
          </w:p>
        </w:tc>
      </w:tr>
    </w:tbl>
    <w:p w14:paraId="3C31E6A3" w14:textId="5377396A" w:rsidR="00E11058" w:rsidRDefault="00E11058" w:rsidP="00E11058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2"/>
        <w:gridCol w:w="1164"/>
      </w:tblGrid>
      <w:tr w:rsidR="00642032" w14:paraId="7B2BD6BD" w14:textId="77777777" w:rsidTr="2C497A44">
        <w:tc>
          <w:tcPr>
            <w:tcW w:w="8359" w:type="dxa"/>
          </w:tcPr>
          <w:p w14:paraId="1AA051D0" w14:textId="77777777" w:rsidR="00642032" w:rsidRDefault="00642032" w:rsidP="00E11058">
            <w:r>
              <w:t>Feladatok:</w:t>
            </w:r>
          </w:p>
          <w:p w14:paraId="2E7815D8" w14:textId="2E891547" w:rsidR="00892DAF" w:rsidRPr="00B27A5B" w:rsidRDefault="00D878FE" w:rsidP="00D36321">
            <w:pPr>
              <w:pStyle w:val="Listaszerbekezds"/>
              <w:numPr>
                <w:ilvl w:val="0"/>
                <w:numId w:val="2"/>
              </w:numPr>
              <w:spacing w:after="120"/>
              <w:ind w:left="584" w:hanging="357"/>
              <w:contextualSpacing w:val="0"/>
              <w:jc w:val="both"/>
              <w:rPr>
                <w:rStyle w:val="normaltextrun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 </w:t>
            </w:r>
            <w:proofErr w:type="spellStart"/>
            <w:r w:rsidRPr="00087FBE">
              <w:rPr>
                <w:rStyle w:val="spellingerror"/>
                <w:rFonts w:ascii="Calibri" w:hAnsi="Calibri" w:cs="Calibri"/>
                <w:i/>
                <w:color w:val="000000"/>
                <w:shd w:val="clear" w:color="auto" w:fill="FFFFFF"/>
              </w:rPr>
              <w:t>history</w:t>
            </w:r>
            <w:proofErr w:type="spellEnd"/>
            <w:r w:rsidRPr="00087FBE">
              <w:rPr>
                <w:rStyle w:val="normaltextrun"/>
                <w:rFonts w:ascii="Calibri" w:hAnsi="Calibri" w:cs="Calibri"/>
                <w:i/>
                <w:color w:val="000000"/>
                <w:shd w:val="clear" w:color="auto" w:fill="FFFFFF"/>
              </w:rPr>
              <w:t> –c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parancs kiadásával </w:t>
            </w:r>
            <w:proofErr w:type="spellStart"/>
            <w:r>
              <w:rPr>
                <w:rStyle w:val="spellingerror"/>
                <w:rFonts w:ascii="Calibri" w:hAnsi="Calibri" w:cs="Calibri"/>
                <w:color w:val="000000"/>
                <w:shd w:val="clear" w:color="auto" w:fill="FFFFFF"/>
              </w:rPr>
              <w:t>törölheted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 korábbi parancsaid listáját.</w:t>
            </w:r>
            <w:r w:rsidR="0011494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Kérlek </w:t>
            </w:r>
            <w:r w:rsidR="00EE245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ezen parancs kiadásával kezd, miután elindítottad </w:t>
            </w:r>
            <w:r w:rsidR="00CE331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a </w:t>
            </w:r>
            <w:proofErr w:type="spellStart"/>
            <w:r w:rsidR="00CE331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uTTY</w:t>
            </w:r>
            <w:proofErr w:type="spellEnd"/>
            <w:r w:rsidR="00CE331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alkalmazást</w:t>
            </w:r>
            <w:r w:rsidR="00B1460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, majd töröld az előző órán létrehozott </w:t>
            </w:r>
            <w:r w:rsidR="00C50588" w:rsidRPr="00B70F9C">
              <w:rPr>
                <w:rStyle w:val="normaltextrun"/>
                <w:rFonts w:ascii="Calibri" w:hAnsi="Calibri" w:cs="Calibri"/>
                <w:i/>
                <w:color w:val="000000"/>
                <w:shd w:val="clear" w:color="auto" w:fill="FFFFFF"/>
              </w:rPr>
              <w:t>zh1_&lt;</w:t>
            </w:r>
            <w:proofErr w:type="spellStart"/>
            <w:r w:rsidR="00C50588" w:rsidRPr="00B70F9C">
              <w:rPr>
                <w:rStyle w:val="normaltextrun"/>
                <w:rFonts w:ascii="Calibri" w:hAnsi="Calibri" w:cs="Calibri"/>
                <w:i/>
                <w:color w:val="000000"/>
                <w:shd w:val="clear" w:color="auto" w:fill="FFFFFF"/>
              </w:rPr>
              <w:t>neptunkód</w:t>
            </w:r>
            <w:proofErr w:type="spellEnd"/>
            <w:r w:rsidR="00C50588" w:rsidRPr="00B70F9C">
              <w:rPr>
                <w:rStyle w:val="normaltextrun"/>
                <w:rFonts w:ascii="Calibri" w:hAnsi="Calibri" w:cs="Calibri"/>
                <w:i/>
                <w:color w:val="000000"/>
                <w:shd w:val="clear" w:color="auto" w:fill="FFFFFF"/>
              </w:rPr>
              <w:t>&gt;</w:t>
            </w:r>
            <w:r w:rsidR="00C5058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(pl.: zh1_BATMAN) nevű mappád</w:t>
            </w:r>
            <w:r w:rsidR="00BB58C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. Ha terminálból nem megy, </w:t>
            </w:r>
            <w:proofErr w:type="spellStart"/>
            <w:r w:rsidR="00BB58C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WinSCP</w:t>
            </w:r>
            <w:proofErr w:type="spellEnd"/>
            <w:r w:rsidR="00BB58C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-vel tedd meg</w:t>
            </w:r>
            <w:r w:rsidR="00C2593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(ekkor nem jár pont)</w:t>
            </w:r>
            <w:r w:rsidR="00BB58C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</w:t>
            </w:r>
            <w:r w:rsidR="0049231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br/>
              <w:t xml:space="preserve">Ha nincs ilyen nevű mappád, törölj </w:t>
            </w:r>
            <w:r w:rsidR="00C8606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gy</w:t>
            </w:r>
            <w:r w:rsidR="0049231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általad létrehozott eddigi mappát!</w:t>
            </w:r>
          </w:p>
          <w:p w14:paraId="4C4E2ED7" w14:textId="77777777" w:rsidR="00B27A5B" w:rsidRPr="00A26274" w:rsidRDefault="00652D99" w:rsidP="00D36321">
            <w:pPr>
              <w:pStyle w:val="Listaszerbekezds"/>
              <w:numPr>
                <w:ilvl w:val="0"/>
                <w:numId w:val="2"/>
              </w:numPr>
              <w:spacing w:after="120"/>
              <w:ind w:left="584" w:hanging="357"/>
              <w:contextualSpacing w:val="0"/>
              <w:jc w:val="both"/>
              <w:rPr>
                <w:rStyle w:val="normaltextrun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Hozz létre a gyökér könyvtáradba a </w:t>
            </w:r>
            <w:r w:rsidRPr="006E0984">
              <w:rPr>
                <w:rStyle w:val="normaltextrun"/>
                <w:rFonts w:ascii="Calibri" w:hAnsi="Calibri" w:cs="Calibri"/>
                <w:i/>
                <w:color w:val="000000"/>
                <w:shd w:val="clear" w:color="auto" w:fill="FFFFFF"/>
              </w:rPr>
              <w:t>zh1_&lt;</w:t>
            </w:r>
            <w:proofErr w:type="spellStart"/>
            <w:r w:rsidRPr="006E0984">
              <w:rPr>
                <w:rStyle w:val="spellingerror"/>
                <w:rFonts w:ascii="Calibri" w:hAnsi="Calibri" w:cs="Calibri"/>
                <w:i/>
                <w:color w:val="000000"/>
                <w:shd w:val="clear" w:color="auto" w:fill="FFFFFF"/>
              </w:rPr>
              <w:t>neptunkód</w:t>
            </w:r>
            <w:proofErr w:type="spellEnd"/>
            <w:r w:rsidRPr="006E0984">
              <w:rPr>
                <w:rStyle w:val="normaltextrun"/>
                <w:rFonts w:ascii="Calibri" w:hAnsi="Calibri" w:cs="Calibri"/>
                <w:i/>
                <w:color w:val="000000"/>
                <w:shd w:val="clear" w:color="auto" w:fill="FFFFFF"/>
              </w:rPr>
              <w:t>&gt;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(pl.: zh1_BATMAN) </w:t>
            </w:r>
            <w:r w:rsidR="00A2627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nevű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 mappát, majd innentől kezdve ide dolgozz.</w:t>
            </w:r>
          </w:p>
          <w:p w14:paraId="2817EFF9" w14:textId="70957357" w:rsidR="00A26274" w:rsidRPr="00687F26" w:rsidRDefault="00964BEE" w:rsidP="00D36321">
            <w:pPr>
              <w:pStyle w:val="Listaszerbekezds"/>
              <w:numPr>
                <w:ilvl w:val="0"/>
                <w:numId w:val="2"/>
              </w:numPr>
              <w:spacing w:after="120"/>
              <w:ind w:left="584" w:hanging="357"/>
              <w:contextualSpacing w:val="0"/>
              <w:jc w:val="both"/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Írd ki a konzolra, jelenleg hol tartózkodsz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="00687F2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Listázd ki a jelenlegi tartózkodási helyeden lévő összes mappát, fájlt részleteivel együtt (titkos fájlokat is).</w:t>
            </w:r>
            <w:r w:rsidR="00687F26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="00A87D82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A</w:t>
            </w:r>
            <w:r w:rsidR="00A87D82">
              <w:rPr>
                <w:rStyle w:val="eop"/>
              </w:rPr>
              <w:t>z eredményt oldalakra tördelve jelenítsd meg.</w:t>
            </w:r>
          </w:p>
          <w:p w14:paraId="1ABAC344" w14:textId="5AB4AB8F" w:rsidR="00687F26" w:rsidRPr="00BA56FF" w:rsidRDefault="00CF352B" w:rsidP="00D36321">
            <w:pPr>
              <w:pStyle w:val="Listaszerbekezds"/>
              <w:numPr>
                <w:ilvl w:val="0"/>
                <w:numId w:val="2"/>
              </w:numPr>
              <w:spacing w:after="120"/>
              <w:ind w:left="584" w:hanging="357"/>
              <w:contextualSpacing w:val="0"/>
              <w:jc w:val="both"/>
              <w:rPr>
                <w:rStyle w:val="normaltextrun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</w:t>
            </w:r>
            <w:r w:rsidR="006F4D6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2.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pontba létrehozott mappádba lépj bele könyvtárváltás paranccsal, és hozd létre</w:t>
            </w:r>
            <w:r w:rsidR="006F4D6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</w:t>
            </w:r>
            <w:r w:rsidR="006F4D6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z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="006F4D63" w:rsidRPr="000A6635">
              <w:rPr>
                <w:rStyle w:val="normaltextrun"/>
                <w:rFonts w:ascii="Calibri" w:hAnsi="Calibri" w:cs="Calibri"/>
                <w:i/>
                <w:color w:val="000000"/>
                <w:shd w:val="clear" w:color="auto" w:fill="FFFFFF"/>
              </w:rPr>
              <w:t>allatok</w:t>
            </w:r>
            <w:r w:rsidRPr="000A6635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/</w:t>
            </w:r>
            <w:proofErr w:type="spellStart"/>
            <w:r w:rsidR="001F2157" w:rsidRPr="000A6635">
              <w:rPr>
                <w:rStyle w:val="spellingerror"/>
                <w:i/>
              </w:rPr>
              <w:t>gerinchurosok</w:t>
            </w:r>
            <w:proofErr w:type="spellEnd"/>
            <w:r w:rsidRPr="000A6635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/</w:t>
            </w:r>
            <w:r w:rsidR="001F2157" w:rsidRPr="000A6635">
              <w:rPr>
                <w:rStyle w:val="spellingerror"/>
                <w:i/>
              </w:rPr>
              <w:t>gerincesek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mappákat, lehetőleg egy parancs kiadásával. Használd a beépített kézikönyvet!</w:t>
            </w:r>
          </w:p>
          <w:p w14:paraId="05210299" w14:textId="77777777" w:rsidR="00BA56FF" w:rsidRPr="00206F11" w:rsidRDefault="00FB2843" w:rsidP="00D36321">
            <w:pPr>
              <w:pStyle w:val="Listaszerbekezds"/>
              <w:numPr>
                <w:ilvl w:val="0"/>
                <w:numId w:val="2"/>
              </w:numPr>
              <w:spacing w:after="120"/>
              <w:ind w:left="584" w:hanging="357"/>
              <w:contextualSpacing w:val="0"/>
              <w:jc w:val="both"/>
              <w:rPr>
                <w:rStyle w:val="normaltextrun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 </w:t>
            </w:r>
            <w:r w:rsidR="0009742D">
              <w:rPr>
                <w:rStyle w:val="spellingerror"/>
              </w:rPr>
              <w:t>gerincesek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 mappádba hozd létre a köv. mappákat</w:t>
            </w:r>
            <w:r w:rsidR="0062265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(lehet</w:t>
            </w:r>
            <w:r w:rsidR="006965D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ő</w:t>
            </w:r>
            <w:r w:rsidR="0062265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leg egy paranc</w:t>
            </w:r>
            <w:r w:rsidR="006965D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</w:t>
            </w:r>
            <w:r w:rsidR="0062265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al)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: </w:t>
            </w:r>
            <w:r w:rsidR="00AC16CF">
              <w:rPr>
                <w:rStyle w:val="spellingerror"/>
                <w:i/>
                <w:iCs/>
              </w:rPr>
              <w:t>hullok,</w:t>
            </w:r>
            <w:r w:rsidR="00F35B8B">
              <w:rPr>
                <w:rStyle w:val="spellingerror"/>
                <w:i/>
                <w:iCs/>
              </w:rPr>
              <w:t xml:space="preserve"> </w:t>
            </w:r>
            <w:proofErr w:type="spellStart"/>
            <w:r w:rsidR="00F35B8B">
              <w:rPr>
                <w:rStyle w:val="spellingerror"/>
                <w:i/>
                <w:iCs/>
              </w:rPr>
              <w:t>keteltuek</w:t>
            </w:r>
            <w:proofErr w:type="spellEnd"/>
            <w:r w:rsidR="00F35B8B">
              <w:rPr>
                <w:rStyle w:val="spellingerror"/>
                <w:i/>
                <w:iCs/>
              </w:rPr>
              <w:t>, madarak</w:t>
            </w:r>
            <w:r w:rsidR="00D41B4D">
              <w:rPr>
                <w:rStyle w:val="spellingerror"/>
                <w:i/>
                <w:iCs/>
              </w:rPr>
              <w:t xml:space="preserve">, </w:t>
            </w:r>
            <w:proofErr w:type="spellStart"/>
            <w:r w:rsidR="00D41B4D">
              <w:rPr>
                <w:rStyle w:val="spellingerror"/>
                <w:i/>
                <w:iCs/>
              </w:rPr>
              <w:t>emlosok</w:t>
            </w:r>
            <w:proofErr w:type="spellEnd"/>
            <w:r w:rsidR="00D41B4D" w:rsidRPr="005E2C27">
              <w:rPr>
                <w:rStyle w:val="spellingerror"/>
                <w:iCs/>
              </w:rPr>
              <w:t xml:space="preserve">. </w:t>
            </w:r>
            <w:r w:rsidR="005E2C27" w:rsidRPr="005E2C27">
              <w:rPr>
                <w:rStyle w:val="spellingerror"/>
                <w:iCs/>
              </w:rPr>
              <w:t>Adj visszajelzést a létrehozás sikerességéről!</w:t>
            </w:r>
            <w:r w:rsidR="005E2C27">
              <w:rPr>
                <w:rStyle w:val="spellingerror"/>
                <w:i/>
                <w:iCs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Relatív útvonal használata külön plusz pont!</w:t>
            </w:r>
          </w:p>
          <w:p w14:paraId="5A38A163" w14:textId="73A484E3" w:rsidR="00206F11" w:rsidRDefault="00EE64C8" w:rsidP="00D36321">
            <w:pPr>
              <w:pStyle w:val="Listaszerbekezds"/>
              <w:numPr>
                <w:ilvl w:val="0"/>
                <w:numId w:val="2"/>
              </w:numPr>
              <w:spacing w:after="120"/>
              <w:ind w:left="584" w:hanging="357"/>
              <w:contextualSpacing w:val="0"/>
              <w:jc w:val="both"/>
            </w:pPr>
            <w:r>
              <w:t xml:space="preserve">A </w:t>
            </w:r>
            <w:r w:rsidR="00EF21E1">
              <w:rPr>
                <w:i/>
              </w:rPr>
              <w:t>gerincesek</w:t>
            </w:r>
            <w:r w:rsidR="00E440E8">
              <w:t xml:space="preserve"> </w:t>
            </w:r>
            <w:r w:rsidR="00810677">
              <w:t xml:space="preserve">nevű </w:t>
            </w:r>
            <w:r w:rsidR="007D7E5B">
              <w:t>ma</w:t>
            </w:r>
            <w:r w:rsidR="00B17177">
              <w:t>pp</w:t>
            </w:r>
            <w:r w:rsidR="007D7E5B">
              <w:t xml:space="preserve">ádba hozz létre egy fájlt </w:t>
            </w:r>
            <w:r w:rsidR="00B17177" w:rsidRPr="002171BA">
              <w:rPr>
                <w:i/>
              </w:rPr>
              <w:t>madarak.txt</w:t>
            </w:r>
            <w:r w:rsidR="00B17177">
              <w:t xml:space="preserve"> néven.</w:t>
            </w:r>
            <w:r w:rsidR="002171BA">
              <w:t xml:space="preserve"> Írj bele pár mad</w:t>
            </w:r>
            <w:r w:rsidR="00E929BA">
              <w:t>ár fajtát.</w:t>
            </w:r>
          </w:p>
          <w:p w14:paraId="4DBF7060" w14:textId="1BC8001A" w:rsidR="001B195A" w:rsidRDefault="001B195A" w:rsidP="001B195A">
            <w:pPr>
              <w:pStyle w:val="Listaszerbekezds"/>
              <w:numPr>
                <w:ilvl w:val="1"/>
                <w:numId w:val="2"/>
              </w:numPr>
              <w:spacing w:after="120"/>
              <w:contextualSpacing w:val="0"/>
              <w:jc w:val="both"/>
            </w:pPr>
            <w:r>
              <w:t>Írasd ki a fájl tartalmát a képernyőre.</w:t>
            </w:r>
          </w:p>
          <w:p w14:paraId="53C49A48" w14:textId="491288BC" w:rsidR="00D92A19" w:rsidRDefault="00D92A19" w:rsidP="00D92A19">
            <w:pPr>
              <w:pStyle w:val="Listaszerbekezds"/>
              <w:numPr>
                <w:ilvl w:val="2"/>
                <w:numId w:val="2"/>
              </w:numPr>
              <w:spacing w:after="120"/>
              <w:contextualSpacing w:val="0"/>
              <w:jc w:val="both"/>
            </w:pPr>
            <w:proofErr w:type="spellStart"/>
            <w:r>
              <w:t>Abécé</w:t>
            </w:r>
            <w:proofErr w:type="spellEnd"/>
            <w:r>
              <w:t xml:space="preserve"> szerint rendezve írasd ki a fájl tartalmát a képernyőre.</w:t>
            </w:r>
          </w:p>
          <w:p w14:paraId="1B562BB8" w14:textId="583F1155" w:rsidR="00C53DF8" w:rsidRDefault="00C53DF8" w:rsidP="001B195A">
            <w:pPr>
              <w:pStyle w:val="Listaszerbekezds"/>
              <w:numPr>
                <w:ilvl w:val="1"/>
                <w:numId w:val="2"/>
              </w:numPr>
              <w:spacing w:after="120"/>
              <w:contextualSpacing w:val="0"/>
              <w:jc w:val="both"/>
            </w:pPr>
            <w:r>
              <w:t xml:space="preserve">Írd a fájl tartalmát </w:t>
            </w:r>
            <w:r w:rsidR="0019679A">
              <w:t>kétszer</w:t>
            </w:r>
            <w:r w:rsidR="00BA425C">
              <w:t xml:space="preserve"> a birds.</w:t>
            </w:r>
            <w:r w:rsidR="001102C0">
              <w:t>txt fájlba!</w:t>
            </w:r>
          </w:p>
          <w:p w14:paraId="6817B0DC" w14:textId="73A484E3" w:rsidR="00E929BA" w:rsidRDefault="00F172C4" w:rsidP="00D36321">
            <w:pPr>
              <w:pStyle w:val="Listaszerbekezds"/>
              <w:numPr>
                <w:ilvl w:val="0"/>
                <w:numId w:val="2"/>
              </w:numPr>
              <w:spacing w:after="120"/>
              <w:ind w:left="584" w:hanging="357"/>
              <w:contextualSpacing w:val="0"/>
              <w:jc w:val="both"/>
            </w:pPr>
            <w:r>
              <w:t xml:space="preserve">A 6. pontban létrehozott </w:t>
            </w:r>
            <w:r w:rsidRPr="00EF42C1">
              <w:rPr>
                <w:i/>
              </w:rPr>
              <w:t>madarak.txt</w:t>
            </w:r>
            <w:r>
              <w:t xml:space="preserve"> fájl</w:t>
            </w:r>
            <w:r w:rsidR="00C8556A">
              <w:t xml:space="preserve">odat másold át </w:t>
            </w:r>
            <w:r w:rsidR="00ED6ABE">
              <w:t xml:space="preserve">a </w:t>
            </w:r>
            <w:r w:rsidR="00EF42C1" w:rsidRPr="00EF42C1">
              <w:rPr>
                <w:i/>
              </w:rPr>
              <w:t>madarak</w:t>
            </w:r>
            <w:r w:rsidR="00ED6ABE">
              <w:t xml:space="preserve"> mappádba.</w:t>
            </w:r>
          </w:p>
          <w:p w14:paraId="1AB44935" w14:textId="6708BBE1" w:rsidR="0080581C" w:rsidRDefault="00B73C87" w:rsidP="0080581C">
            <w:pPr>
              <w:pStyle w:val="Listaszerbekezds"/>
              <w:numPr>
                <w:ilvl w:val="1"/>
                <w:numId w:val="2"/>
              </w:numPr>
              <w:spacing w:after="120"/>
              <w:contextualSpacing w:val="0"/>
              <w:jc w:val="both"/>
            </w:pPr>
            <w:r>
              <w:t xml:space="preserve">Vedd </w:t>
            </w:r>
            <w:r w:rsidR="004619E6">
              <w:t xml:space="preserve">le róla </w:t>
            </w:r>
            <w:r>
              <w:t>az írási jogot</w:t>
            </w:r>
            <w:r w:rsidR="004619E6">
              <w:t>.</w:t>
            </w:r>
          </w:p>
          <w:p w14:paraId="076621A6" w14:textId="3CFCB757" w:rsidR="007E26E7" w:rsidRDefault="007E26E7" w:rsidP="0080581C">
            <w:pPr>
              <w:pStyle w:val="Listaszerbekezds"/>
              <w:numPr>
                <w:ilvl w:val="1"/>
                <w:numId w:val="2"/>
              </w:numPr>
              <w:spacing w:after="120"/>
              <w:contextualSpacing w:val="0"/>
              <w:jc w:val="both"/>
            </w:pPr>
            <w:r>
              <w:t xml:space="preserve">Nevezd át </w:t>
            </w:r>
            <w:r w:rsidR="00806D72">
              <w:t xml:space="preserve">a </w:t>
            </w:r>
            <w:r w:rsidR="008A3C84" w:rsidRPr="00724E8B">
              <w:rPr>
                <w:i/>
              </w:rPr>
              <w:t>madarak.</w:t>
            </w:r>
            <w:r w:rsidR="00806D72" w:rsidRPr="00724E8B">
              <w:rPr>
                <w:i/>
              </w:rPr>
              <w:t>txt</w:t>
            </w:r>
            <w:r w:rsidR="00806D72">
              <w:t xml:space="preserve">-t </w:t>
            </w:r>
            <w:proofErr w:type="spellStart"/>
            <w:proofErr w:type="gramStart"/>
            <w:r w:rsidR="00806D72" w:rsidRPr="00724E8B">
              <w:rPr>
                <w:i/>
              </w:rPr>
              <w:t>madara</w:t>
            </w:r>
            <w:r w:rsidR="00D306AC" w:rsidRPr="00724E8B">
              <w:rPr>
                <w:i/>
              </w:rPr>
              <w:t>k.</w:t>
            </w:r>
            <w:r w:rsidR="00806D72" w:rsidRPr="00724E8B">
              <w:rPr>
                <w:i/>
              </w:rPr>
              <w:t>limited</w:t>
            </w:r>
            <w:proofErr w:type="spellEnd"/>
            <w:proofErr w:type="gramEnd"/>
            <w:r w:rsidR="00D306AC">
              <w:t xml:space="preserve"> -re.</w:t>
            </w:r>
          </w:p>
          <w:p w14:paraId="00BE220B" w14:textId="0E9A89C1" w:rsidR="00EF42C1" w:rsidRDefault="00EF42C1" w:rsidP="00D36321">
            <w:pPr>
              <w:pStyle w:val="Listaszerbekezds"/>
              <w:numPr>
                <w:ilvl w:val="0"/>
                <w:numId w:val="2"/>
              </w:numPr>
              <w:spacing w:after="120"/>
              <w:ind w:left="584" w:hanging="357"/>
              <w:contextualSpacing w:val="0"/>
              <w:jc w:val="both"/>
            </w:pPr>
            <w:r>
              <w:t>Töröld</w:t>
            </w:r>
            <w:r w:rsidR="00A36C9F">
              <w:t xml:space="preserve"> a </w:t>
            </w:r>
            <w:r w:rsidR="00B62C51" w:rsidRPr="00BB0223">
              <w:rPr>
                <w:i/>
              </w:rPr>
              <w:t>~</w:t>
            </w:r>
            <w:r w:rsidR="00385DBA">
              <w:rPr>
                <w:i/>
              </w:rPr>
              <w:t>/</w:t>
            </w:r>
            <w:r w:rsidR="00BC3F0A">
              <w:rPr>
                <w:i/>
              </w:rPr>
              <w:t>allatok/</w:t>
            </w:r>
            <w:proofErr w:type="spellStart"/>
            <w:r w:rsidR="00BC3F0A">
              <w:rPr>
                <w:i/>
              </w:rPr>
              <w:t>gerinhurosok</w:t>
            </w:r>
            <w:proofErr w:type="spellEnd"/>
            <w:r w:rsidR="00BC3F0A">
              <w:rPr>
                <w:i/>
              </w:rPr>
              <w:t>/gerincesek</w:t>
            </w:r>
            <w:r w:rsidR="00A36C9F" w:rsidRPr="00553B30">
              <w:rPr>
                <w:i/>
              </w:rPr>
              <w:t>/madarak.txt</w:t>
            </w:r>
            <w:r w:rsidR="00A36C9F">
              <w:t xml:space="preserve"> fájlt.</w:t>
            </w:r>
          </w:p>
          <w:p w14:paraId="1D7F6C36" w14:textId="4C48F04A" w:rsidR="00947D7F" w:rsidRDefault="00947D7F" w:rsidP="00947D7F">
            <w:pPr>
              <w:pStyle w:val="Listaszerbekezds"/>
              <w:numPr>
                <w:ilvl w:val="1"/>
                <w:numId w:val="2"/>
              </w:numPr>
              <w:spacing w:after="120"/>
              <w:contextualSpacing w:val="0"/>
              <w:jc w:val="both"/>
            </w:pPr>
            <w:r>
              <w:t xml:space="preserve">Minden </w:t>
            </w:r>
            <w:r w:rsidR="00280BB9">
              <w:t>könyvtáradró</w:t>
            </w:r>
            <w:r w:rsidR="0054558D">
              <w:t>l</w:t>
            </w:r>
            <w:r>
              <w:t xml:space="preserve"> vedd le az írásjogot egy parancs segítségével!</w:t>
            </w:r>
            <w:r w:rsidR="009978BD">
              <w:br/>
              <w:t xml:space="preserve">+pont: listázd ki </w:t>
            </w:r>
            <w:r w:rsidR="00176068">
              <w:t>csak ezen fájl jogosultságait!</w:t>
            </w:r>
          </w:p>
          <w:p w14:paraId="56A03298" w14:textId="7AE668CE" w:rsidR="00E12E3D" w:rsidRDefault="00A02965" w:rsidP="00E12E3D">
            <w:pPr>
              <w:pStyle w:val="Listaszerbekezds"/>
              <w:numPr>
                <w:ilvl w:val="0"/>
                <w:numId w:val="2"/>
              </w:numPr>
              <w:spacing w:after="120"/>
              <w:ind w:left="584" w:hanging="357"/>
              <w:contextualSpacing w:val="0"/>
              <w:jc w:val="both"/>
            </w:pPr>
            <w:r>
              <w:t>Mu</w:t>
            </w:r>
            <w:r w:rsidR="00AA1477">
              <w:t xml:space="preserve">nkád végeztével </w:t>
            </w:r>
            <w:r w:rsidR="00C22E7F">
              <w:t xml:space="preserve">térj vissza a </w:t>
            </w:r>
            <w:proofErr w:type="spellStart"/>
            <w:r w:rsidR="00C22E7F">
              <w:t>root</w:t>
            </w:r>
            <w:proofErr w:type="spellEnd"/>
            <w:r w:rsidR="00C22E7F">
              <w:t xml:space="preserve"> könyvtáradba (mely</w:t>
            </w:r>
            <w:r w:rsidR="00403CBE">
              <w:t xml:space="preserve">et a ~ szimbólum </w:t>
            </w:r>
            <w:r w:rsidR="00E86901">
              <w:t xml:space="preserve">jelöl), add ki a </w:t>
            </w:r>
            <w:proofErr w:type="spellStart"/>
            <w:r w:rsidR="000B5F2C" w:rsidRPr="00B23A5C">
              <w:rPr>
                <w:i/>
              </w:rPr>
              <w:t>history</w:t>
            </w:r>
            <w:proofErr w:type="spellEnd"/>
            <w:r w:rsidR="000B5F2C" w:rsidRPr="00B23A5C">
              <w:rPr>
                <w:i/>
              </w:rPr>
              <w:t xml:space="preserve"> &gt; </w:t>
            </w:r>
            <w:r w:rsidR="00D1389C" w:rsidRPr="00B70F9C">
              <w:rPr>
                <w:rStyle w:val="normaltextrun"/>
                <w:rFonts w:ascii="Calibri" w:hAnsi="Calibri" w:cs="Calibri"/>
                <w:i/>
                <w:color w:val="000000"/>
                <w:shd w:val="clear" w:color="auto" w:fill="FFFFFF"/>
              </w:rPr>
              <w:t>zh1_&lt;</w:t>
            </w:r>
            <w:proofErr w:type="spellStart"/>
            <w:r w:rsidR="00D1389C" w:rsidRPr="00B70F9C">
              <w:rPr>
                <w:rStyle w:val="normaltextrun"/>
                <w:rFonts w:ascii="Calibri" w:hAnsi="Calibri" w:cs="Calibri"/>
                <w:i/>
                <w:color w:val="000000"/>
                <w:shd w:val="clear" w:color="auto" w:fill="FFFFFF"/>
              </w:rPr>
              <w:t>neptunkód</w:t>
            </w:r>
            <w:proofErr w:type="spellEnd"/>
            <w:r w:rsidR="00D1389C" w:rsidRPr="00B70F9C">
              <w:rPr>
                <w:rStyle w:val="normaltextrun"/>
                <w:rFonts w:ascii="Calibri" w:hAnsi="Calibri" w:cs="Calibri"/>
                <w:i/>
                <w:color w:val="000000"/>
                <w:shd w:val="clear" w:color="auto" w:fill="FFFFFF"/>
              </w:rPr>
              <w:t>&gt;</w:t>
            </w:r>
            <w:r w:rsidR="00D1389C">
              <w:rPr>
                <w:rStyle w:val="normaltextrun"/>
                <w:rFonts w:ascii="Calibri" w:hAnsi="Calibri" w:cs="Calibri"/>
                <w:i/>
                <w:color w:val="000000"/>
                <w:shd w:val="clear" w:color="auto" w:fill="FFFFFF"/>
              </w:rPr>
              <w:t>/</w:t>
            </w:r>
            <w:r w:rsidR="00B23A5C" w:rsidRPr="00B23A5C">
              <w:rPr>
                <w:i/>
              </w:rPr>
              <w:t>hs.txt</w:t>
            </w:r>
            <w:r w:rsidR="00B23A5C">
              <w:t xml:space="preserve"> parancsot.</w:t>
            </w:r>
            <w:r w:rsidR="0002384A">
              <w:t xml:space="preserve"> </w:t>
            </w:r>
          </w:p>
          <w:p w14:paraId="7766FB73" w14:textId="77777777" w:rsidR="00CC4605" w:rsidRDefault="00CC4605" w:rsidP="00E40380">
            <w:pPr>
              <w:pStyle w:val="Listaszerbekezds"/>
              <w:spacing w:after="120"/>
              <w:ind w:left="584"/>
              <w:contextualSpacing w:val="0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bookmarkStart w:id="0" w:name="_GoBack"/>
            <w:bookmarkEnd w:id="0"/>
          </w:p>
          <w:p w14:paraId="6FCBE741" w14:textId="7E7497D6" w:rsidR="00EA6210" w:rsidRDefault="00CC4605" w:rsidP="00CC4605">
            <w:pPr>
              <w:pStyle w:val="Listaszerbekezds"/>
              <w:spacing w:after="120"/>
              <w:ind w:left="584"/>
              <w:contextualSpacing w:val="0"/>
              <w:jc w:val="right"/>
            </w:pPr>
            <w:proofErr w:type="spellStart"/>
            <w:r>
              <w:t>Összpontszám</w:t>
            </w:r>
            <w:proofErr w:type="spellEnd"/>
            <w:r>
              <w:t xml:space="preserve">:  </w:t>
            </w:r>
          </w:p>
        </w:tc>
        <w:tc>
          <w:tcPr>
            <w:tcW w:w="657" w:type="dxa"/>
          </w:tcPr>
          <w:p w14:paraId="0FE84E2F" w14:textId="77777777" w:rsidR="00642032" w:rsidRDefault="00642032" w:rsidP="00E11058">
            <w:r>
              <w:t>Pont</w:t>
            </w:r>
            <w:r w:rsidR="00EC7F6C">
              <w:t>érték</w:t>
            </w:r>
            <w:r>
              <w:t>:</w:t>
            </w:r>
          </w:p>
          <w:p w14:paraId="157AF1BF" w14:textId="77777777" w:rsidR="009E719F" w:rsidRDefault="009E719F" w:rsidP="00D36321">
            <w:pPr>
              <w:jc w:val="center"/>
            </w:pPr>
            <w:r>
              <w:t xml:space="preserve">1 </w:t>
            </w:r>
          </w:p>
          <w:p w14:paraId="0B0D7BC1" w14:textId="77777777" w:rsidR="001F0183" w:rsidRDefault="001F0183" w:rsidP="00D36321">
            <w:pPr>
              <w:jc w:val="center"/>
            </w:pPr>
          </w:p>
          <w:p w14:paraId="1E7AE823" w14:textId="77777777" w:rsidR="001F0183" w:rsidRDefault="001F0183" w:rsidP="00D36321"/>
          <w:p w14:paraId="1CCB8238" w14:textId="77777777" w:rsidR="005566E5" w:rsidRDefault="005566E5" w:rsidP="00D36321">
            <w:pPr>
              <w:jc w:val="center"/>
            </w:pPr>
          </w:p>
          <w:p w14:paraId="5E278E12" w14:textId="77777777" w:rsidR="0077674B" w:rsidRDefault="0077674B" w:rsidP="005566E5">
            <w:pPr>
              <w:spacing w:before="120"/>
              <w:jc w:val="center"/>
            </w:pPr>
          </w:p>
          <w:p w14:paraId="6608B51A" w14:textId="2996E492" w:rsidR="001F0183" w:rsidRDefault="005D07A4" w:rsidP="0077674B">
            <w:pPr>
              <w:jc w:val="center"/>
            </w:pPr>
            <w:r>
              <w:t>1</w:t>
            </w:r>
          </w:p>
          <w:p w14:paraId="06E669AE" w14:textId="77777777" w:rsidR="005D07A4" w:rsidRDefault="005D07A4" w:rsidP="00D36321">
            <w:pPr>
              <w:jc w:val="center"/>
            </w:pPr>
          </w:p>
          <w:p w14:paraId="55F4FD58" w14:textId="21E7CD84" w:rsidR="005D07A4" w:rsidRDefault="006B3FD8" w:rsidP="005566E5">
            <w:pPr>
              <w:spacing w:before="120"/>
              <w:jc w:val="center"/>
            </w:pPr>
            <w:r>
              <w:t>3</w:t>
            </w:r>
          </w:p>
          <w:p w14:paraId="3C62936C" w14:textId="77777777" w:rsidR="003553DC" w:rsidRDefault="003553DC" w:rsidP="00D36321">
            <w:pPr>
              <w:jc w:val="center"/>
            </w:pPr>
          </w:p>
          <w:p w14:paraId="1FADA849" w14:textId="77777777" w:rsidR="003553DC" w:rsidRDefault="003553DC" w:rsidP="00D36321">
            <w:pPr>
              <w:jc w:val="center"/>
            </w:pPr>
          </w:p>
          <w:p w14:paraId="57660A65" w14:textId="77777777" w:rsidR="003553DC" w:rsidRDefault="003553DC" w:rsidP="0070377D">
            <w:pPr>
              <w:spacing w:before="120"/>
              <w:jc w:val="center"/>
            </w:pPr>
            <w:r>
              <w:t>2</w:t>
            </w:r>
          </w:p>
          <w:p w14:paraId="090238C0" w14:textId="73A484E3" w:rsidR="0070377D" w:rsidRDefault="0070377D" w:rsidP="0070377D">
            <w:pPr>
              <w:spacing w:before="120"/>
              <w:jc w:val="center"/>
            </w:pPr>
          </w:p>
          <w:p w14:paraId="3329ABA0" w14:textId="73A484E3" w:rsidR="0070377D" w:rsidRDefault="00BA75B5" w:rsidP="005E2C27">
            <w:pPr>
              <w:spacing w:before="240"/>
              <w:jc w:val="center"/>
            </w:pPr>
            <w:r>
              <w:t>2</w:t>
            </w:r>
          </w:p>
          <w:p w14:paraId="698A23EF" w14:textId="73A484E3" w:rsidR="00405622" w:rsidRDefault="00405622" w:rsidP="005E2C27">
            <w:pPr>
              <w:spacing w:before="240"/>
              <w:jc w:val="center"/>
            </w:pPr>
          </w:p>
          <w:p w14:paraId="57A823D8" w14:textId="77777777" w:rsidR="00405622" w:rsidRDefault="00405622" w:rsidP="008E4194">
            <w:pPr>
              <w:spacing w:before="180"/>
              <w:jc w:val="center"/>
            </w:pPr>
            <w:r>
              <w:t>2</w:t>
            </w:r>
          </w:p>
          <w:p w14:paraId="4650F199" w14:textId="77777777" w:rsidR="004C1340" w:rsidRDefault="004C1340" w:rsidP="00405622">
            <w:pPr>
              <w:spacing w:before="120"/>
              <w:jc w:val="center"/>
            </w:pPr>
          </w:p>
          <w:p w14:paraId="718BDDCE" w14:textId="42A13F05" w:rsidR="004C1340" w:rsidRDefault="00924426" w:rsidP="008E4194">
            <w:pPr>
              <w:jc w:val="center"/>
            </w:pPr>
            <w:r>
              <w:t>1</w:t>
            </w:r>
          </w:p>
          <w:p w14:paraId="7BA1FFA8" w14:textId="42A13F05" w:rsidR="00B07880" w:rsidRDefault="00B07880" w:rsidP="008E4194">
            <w:pPr>
              <w:spacing w:before="120"/>
              <w:jc w:val="center"/>
            </w:pPr>
            <w:r>
              <w:t>1</w:t>
            </w:r>
          </w:p>
          <w:p w14:paraId="7E89901D" w14:textId="1C748C1B" w:rsidR="00924426" w:rsidRDefault="00E679A1" w:rsidP="008E4194">
            <w:pPr>
              <w:spacing w:before="120"/>
              <w:jc w:val="center"/>
            </w:pPr>
            <w:r>
              <w:t>2</w:t>
            </w:r>
          </w:p>
          <w:p w14:paraId="159284D7" w14:textId="77777777" w:rsidR="00924426" w:rsidRDefault="00924426" w:rsidP="007F0FEA">
            <w:pPr>
              <w:spacing w:before="120"/>
              <w:jc w:val="center"/>
            </w:pPr>
            <w:r>
              <w:t>1</w:t>
            </w:r>
          </w:p>
          <w:p w14:paraId="1966A6B1" w14:textId="39ABB888" w:rsidR="00924426" w:rsidRDefault="00DA1EE2" w:rsidP="00405622">
            <w:pPr>
              <w:spacing w:before="120"/>
              <w:jc w:val="center"/>
            </w:pPr>
            <w:r>
              <w:t>1</w:t>
            </w:r>
          </w:p>
          <w:p w14:paraId="4CA3092D" w14:textId="224A9538" w:rsidR="00947D7F" w:rsidRDefault="00947D7F" w:rsidP="00405622">
            <w:pPr>
              <w:spacing w:before="120"/>
              <w:jc w:val="center"/>
            </w:pPr>
            <w:r>
              <w:t>1</w:t>
            </w:r>
          </w:p>
          <w:p w14:paraId="53E0C576" w14:textId="224A9538" w:rsidR="00D306AC" w:rsidRDefault="000D1797" w:rsidP="00405622">
            <w:pPr>
              <w:spacing w:before="120"/>
              <w:jc w:val="center"/>
            </w:pPr>
            <w:r>
              <w:t>1</w:t>
            </w:r>
          </w:p>
          <w:p w14:paraId="225C1764" w14:textId="77777777" w:rsidR="00044C39" w:rsidRDefault="00044C39" w:rsidP="00405622">
            <w:pPr>
              <w:spacing w:before="120"/>
              <w:jc w:val="center"/>
            </w:pPr>
            <w:r>
              <w:t>1</w:t>
            </w:r>
          </w:p>
          <w:p w14:paraId="33ADADC8" w14:textId="77777777" w:rsidR="00B658C6" w:rsidRDefault="00B658C6" w:rsidP="00405622">
            <w:pPr>
              <w:spacing w:before="120"/>
              <w:jc w:val="center"/>
            </w:pPr>
          </w:p>
          <w:p w14:paraId="30F35B36" w14:textId="77777777" w:rsidR="00B658C6" w:rsidRDefault="00B658C6" w:rsidP="00405622">
            <w:pPr>
              <w:spacing w:before="120"/>
              <w:jc w:val="center"/>
            </w:pPr>
          </w:p>
          <w:p w14:paraId="093D7726" w14:textId="77777777" w:rsidR="00B658C6" w:rsidRDefault="00B658C6" w:rsidP="00405622">
            <w:pPr>
              <w:spacing w:before="120"/>
              <w:jc w:val="center"/>
            </w:pPr>
          </w:p>
          <w:p w14:paraId="1826DE98" w14:textId="77777777" w:rsidR="00B658C6" w:rsidRDefault="00B658C6" w:rsidP="00B658C6">
            <w:pPr>
              <w:spacing w:before="120"/>
            </w:pPr>
          </w:p>
          <w:p w14:paraId="2FA062BC" w14:textId="77777777" w:rsidR="00CC4605" w:rsidRDefault="00CC4605" w:rsidP="00B658C6">
            <w:pPr>
              <w:spacing w:before="120"/>
            </w:pPr>
          </w:p>
          <w:p w14:paraId="39EC4F1A" w14:textId="77777777" w:rsidR="001F1484" w:rsidRDefault="00674F93" w:rsidP="00CC4605">
            <w:pPr>
              <w:spacing w:before="180"/>
              <w:jc w:val="right"/>
            </w:pPr>
            <w:r>
              <w:t xml:space="preserve">   </w:t>
            </w:r>
          </w:p>
          <w:p w14:paraId="7C73A271" w14:textId="04793B80" w:rsidR="00B658C6" w:rsidRDefault="00674F93" w:rsidP="001F1484">
            <w:pPr>
              <w:jc w:val="right"/>
            </w:pPr>
            <w:r>
              <w:t xml:space="preserve"> </w:t>
            </w:r>
            <w:r w:rsidR="00EA6210">
              <w:t>/ 20</w:t>
            </w:r>
          </w:p>
        </w:tc>
      </w:tr>
    </w:tbl>
    <w:p w14:paraId="771E1A66" w14:textId="09E5AE38" w:rsidR="00D306AC" w:rsidRDefault="00D306AC" w:rsidP="00D306AC">
      <w:pPr>
        <w:jc w:val="right"/>
      </w:pPr>
    </w:p>
    <w:p w14:paraId="59B74B47" w14:textId="19EEBEE5" w:rsidR="00F94768" w:rsidRDefault="00D306AC" w:rsidP="00D306AC">
      <w:pPr>
        <w:jc w:val="right"/>
      </w:pPr>
      <w:r>
        <w:t>Jó munkát!</w:t>
      </w:r>
    </w:p>
    <w:sectPr w:rsidR="00F94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80F55" w14:textId="77777777" w:rsidR="00B0728F" w:rsidRDefault="00B0728F" w:rsidP="00674F93">
      <w:pPr>
        <w:spacing w:after="0" w:line="240" w:lineRule="auto"/>
      </w:pPr>
      <w:r>
        <w:separator/>
      </w:r>
    </w:p>
  </w:endnote>
  <w:endnote w:type="continuationSeparator" w:id="0">
    <w:p w14:paraId="4787AEE0" w14:textId="77777777" w:rsidR="00B0728F" w:rsidRDefault="00B0728F" w:rsidP="00674F93">
      <w:pPr>
        <w:spacing w:after="0" w:line="240" w:lineRule="auto"/>
      </w:pPr>
      <w:r>
        <w:continuationSeparator/>
      </w:r>
    </w:p>
  </w:endnote>
  <w:endnote w:type="continuationNotice" w:id="1">
    <w:p w14:paraId="081ED225" w14:textId="77777777" w:rsidR="00B0728F" w:rsidRDefault="00B072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B887A" w14:textId="77777777" w:rsidR="006A02AD" w:rsidRDefault="006A02A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7CBD5" w14:textId="35FEE6E5" w:rsidR="00674F93" w:rsidRDefault="00674F93">
    <w:pPr>
      <w:pStyle w:val="llb"/>
    </w:pPr>
    <w:r>
      <w:t>Ponthatár:</w:t>
    </w:r>
    <w:r w:rsidR="00A31432">
      <w:t xml:space="preserve"> </w:t>
    </w:r>
    <w:r>
      <w:t>10-12</w:t>
    </w:r>
    <w:r w:rsidR="00C806D0">
      <w:t xml:space="preserve"> (2), 13-14 (3), 15-16 (4), 17- (</w:t>
    </w:r>
    <w:r w:rsidR="00572DE4">
      <w:t>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E07E8" w14:textId="77777777" w:rsidR="006A02AD" w:rsidRDefault="006A02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6C43F" w14:textId="77777777" w:rsidR="00B0728F" w:rsidRDefault="00B0728F" w:rsidP="00674F93">
      <w:pPr>
        <w:spacing w:after="0" w:line="240" w:lineRule="auto"/>
      </w:pPr>
      <w:r>
        <w:separator/>
      </w:r>
    </w:p>
  </w:footnote>
  <w:footnote w:type="continuationSeparator" w:id="0">
    <w:p w14:paraId="4ED4C4D6" w14:textId="77777777" w:rsidR="00B0728F" w:rsidRDefault="00B0728F" w:rsidP="00674F93">
      <w:pPr>
        <w:spacing w:after="0" w:line="240" w:lineRule="auto"/>
      </w:pPr>
      <w:r>
        <w:continuationSeparator/>
      </w:r>
    </w:p>
  </w:footnote>
  <w:footnote w:type="continuationNotice" w:id="1">
    <w:p w14:paraId="5DA20B92" w14:textId="77777777" w:rsidR="00B0728F" w:rsidRDefault="00B072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141CC" w14:textId="77777777" w:rsidR="006A02AD" w:rsidRDefault="006A02A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8348E" w14:textId="77777777" w:rsidR="006A02AD" w:rsidRDefault="006A02A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B4831" w14:textId="77777777" w:rsidR="006A02AD" w:rsidRDefault="006A02A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3456"/>
    <w:multiLevelType w:val="hybridMultilevel"/>
    <w:tmpl w:val="05841A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13E0C"/>
    <w:multiLevelType w:val="hybridMultilevel"/>
    <w:tmpl w:val="28665E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5058C0"/>
    <w:rsid w:val="00017F0E"/>
    <w:rsid w:val="0002384A"/>
    <w:rsid w:val="00044C39"/>
    <w:rsid w:val="00087FBE"/>
    <w:rsid w:val="0009742D"/>
    <w:rsid w:val="000A6635"/>
    <w:rsid w:val="000B5F2C"/>
    <w:rsid w:val="000D1797"/>
    <w:rsid w:val="001102C0"/>
    <w:rsid w:val="00114944"/>
    <w:rsid w:val="00176068"/>
    <w:rsid w:val="0019679A"/>
    <w:rsid w:val="001B195A"/>
    <w:rsid w:val="001F0183"/>
    <w:rsid w:val="001F1484"/>
    <w:rsid w:val="001F2157"/>
    <w:rsid w:val="001F7213"/>
    <w:rsid w:val="00206F11"/>
    <w:rsid w:val="002171BA"/>
    <w:rsid w:val="0022418C"/>
    <w:rsid w:val="00247826"/>
    <w:rsid w:val="00264BE5"/>
    <w:rsid w:val="00280BB9"/>
    <w:rsid w:val="002950DF"/>
    <w:rsid w:val="002A5DD1"/>
    <w:rsid w:val="002C3788"/>
    <w:rsid w:val="002D28FA"/>
    <w:rsid w:val="003551A6"/>
    <w:rsid w:val="003553DC"/>
    <w:rsid w:val="003628FE"/>
    <w:rsid w:val="00385DBA"/>
    <w:rsid w:val="00391538"/>
    <w:rsid w:val="003E228B"/>
    <w:rsid w:val="00403CBE"/>
    <w:rsid w:val="00405622"/>
    <w:rsid w:val="0044111A"/>
    <w:rsid w:val="004619E6"/>
    <w:rsid w:val="0049231E"/>
    <w:rsid w:val="004C1340"/>
    <w:rsid w:val="0054558D"/>
    <w:rsid w:val="00553B30"/>
    <w:rsid w:val="005566E5"/>
    <w:rsid w:val="00566155"/>
    <w:rsid w:val="00572DE4"/>
    <w:rsid w:val="00591CE7"/>
    <w:rsid w:val="005A5112"/>
    <w:rsid w:val="005D07A4"/>
    <w:rsid w:val="005D30DD"/>
    <w:rsid w:val="005E2C27"/>
    <w:rsid w:val="006039F2"/>
    <w:rsid w:val="00617781"/>
    <w:rsid w:val="00622655"/>
    <w:rsid w:val="00642032"/>
    <w:rsid w:val="0064344C"/>
    <w:rsid w:val="00652D99"/>
    <w:rsid w:val="006620AB"/>
    <w:rsid w:val="00674F93"/>
    <w:rsid w:val="00687F26"/>
    <w:rsid w:val="006965D3"/>
    <w:rsid w:val="006A02AD"/>
    <w:rsid w:val="006B3FD8"/>
    <w:rsid w:val="006D766A"/>
    <w:rsid w:val="006E0984"/>
    <w:rsid w:val="006F4D63"/>
    <w:rsid w:val="00700EBC"/>
    <w:rsid w:val="0070377D"/>
    <w:rsid w:val="007068BF"/>
    <w:rsid w:val="00724E8B"/>
    <w:rsid w:val="00757ECB"/>
    <w:rsid w:val="0077674B"/>
    <w:rsid w:val="00782FA0"/>
    <w:rsid w:val="007A571D"/>
    <w:rsid w:val="007D5236"/>
    <w:rsid w:val="007D7E5B"/>
    <w:rsid w:val="007E0715"/>
    <w:rsid w:val="007E26E7"/>
    <w:rsid w:val="007F0FEA"/>
    <w:rsid w:val="0080581C"/>
    <w:rsid w:val="00806D72"/>
    <w:rsid w:val="00810677"/>
    <w:rsid w:val="00876E8B"/>
    <w:rsid w:val="00892CC2"/>
    <w:rsid w:val="00892DAF"/>
    <w:rsid w:val="008A3C84"/>
    <w:rsid w:val="008E4194"/>
    <w:rsid w:val="00922798"/>
    <w:rsid w:val="00924426"/>
    <w:rsid w:val="00947D7F"/>
    <w:rsid w:val="00964BEE"/>
    <w:rsid w:val="009937A4"/>
    <w:rsid w:val="009978BD"/>
    <w:rsid w:val="009A2F3B"/>
    <w:rsid w:val="009D3755"/>
    <w:rsid w:val="009E719F"/>
    <w:rsid w:val="00A02965"/>
    <w:rsid w:val="00A26274"/>
    <w:rsid w:val="00A31432"/>
    <w:rsid w:val="00A36C9F"/>
    <w:rsid w:val="00A82389"/>
    <w:rsid w:val="00A87D82"/>
    <w:rsid w:val="00A96AC2"/>
    <w:rsid w:val="00AA1477"/>
    <w:rsid w:val="00AC16CF"/>
    <w:rsid w:val="00AD105D"/>
    <w:rsid w:val="00AF6E94"/>
    <w:rsid w:val="00B0728F"/>
    <w:rsid w:val="00B07880"/>
    <w:rsid w:val="00B14605"/>
    <w:rsid w:val="00B17177"/>
    <w:rsid w:val="00B23A5C"/>
    <w:rsid w:val="00B27A5B"/>
    <w:rsid w:val="00B62C51"/>
    <w:rsid w:val="00B658C6"/>
    <w:rsid w:val="00B70F9C"/>
    <w:rsid w:val="00B73C87"/>
    <w:rsid w:val="00B9286C"/>
    <w:rsid w:val="00BA425C"/>
    <w:rsid w:val="00BA56FF"/>
    <w:rsid w:val="00BA75B5"/>
    <w:rsid w:val="00BB0223"/>
    <w:rsid w:val="00BB58CF"/>
    <w:rsid w:val="00BC3F0A"/>
    <w:rsid w:val="00BF089D"/>
    <w:rsid w:val="00C22E7F"/>
    <w:rsid w:val="00C2593D"/>
    <w:rsid w:val="00C50588"/>
    <w:rsid w:val="00C53DF8"/>
    <w:rsid w:val="00C776A2"/>
    <w:rsid w:val="00C806D0"/>
    <w:rsid w:val="00C8556A"/>
    <w:rsid w:val="00C86067"/>
    <w:rsid w:val="00CC4605"/>
    <w:rsid w:val="00CD6C29"/>
    <w:rsid w:val="00CE331C"/>
    <w:rsid w:val="00CF352B"/>
    <w:rsid w:val="00D1389C"/>
    <w:rsid w:val="00D140DD"/>
    <w:rsid w:val="00D306AC"/>
    <w:rsid w:val="00D36321"/>
    <w:rsid w:val="00D41B4D"/>
    <w:rsid w:val="00D860A2"/>
    <w:rsid w:val="00D878FE"/>
    <w:rsid w:val="00D92A19"/>
    <w:rsid w:val="00DA1EE2"/>
    <w:rsid w:val="00E11058"/>
    <w:rsid w:val="00E12E3D"/>
    <w:rsid w:val="00E40380"/>
    <w:rsid w:val="00E440E8"/>
    <w:rsid w:val="00E679A1"/>
    <w:rsid w:val="00E74A04"/>
    <w:rsid w:val="00E74E17"/>
    <w:rsid w:val="00E86901"/>
    <w:rsid w:val="00E929BA"/>
    <w:rsid w:val="00EA6210"/>
    <w:rsid w:val="00EC7F6C"/>
    <w:rsid w:val="00ED6ABE"/>
    <w:rsid w:val="00EE2458"/>
    <w:rsid w:val="00EE64C8"/>
    <w:rsid w:val="00EF21E1"/>
    <w:rsid w:val="00EF42C1"/>
    <w:rsid w:val="00F172C4"/>
    <w:rsid w:val="00F35B8B"/>
    <w:rsid w:val="00F7406E"/>
    <w:rsid w:val="00F94768"/>
    <w:rsid w:val="00FB2843"/>
    <w:rsid w:val="00FB62FC"/>
    <w:rsid w:val="00FE5B47"/>
    <w:rsid w:val="0D5912C5"/>
    <w:rsid w:val="2C497A44"/>
    <w:rsid w:val="43BC75F5"/>
    <w:rsid w:val="675058C0"/>
    <w:rsid w:val="708E91BD"/>
    <w:rsid w:val="7BBA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058C0"/>
  <w15:chartTrackingRefBased/>
  <w15:docId w15:val="{07BD8247-F794-49FE-A874-13591FED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C776A2"/>
    <w:pPr>
      <w:ind w:left="720"/>
      <w:contextualSpacing/>
    </w:pPr>
  </w:style>
  <w:style w:type="character" w:customStyle="1" w:styleId="normaltextrun">
    <w:name w:val="normaltextrun"/>
    <w:basedOn w:val="Bekezdsalapbettpusa"/>
    <w:rsid w:val="00D878FE"/>
  </w:style>
  <w:style w:type="character" w:customStyle="1" w:styleId="spellingerror">
    <w:name w:val="spellingerror"/>
    <w:basedOn w:val="Bekezdsalapbettpusa"/>
    <w:rsid w:val="00D878FE"/>
  </w:style>
  <w:style w:type="character" w:customStyle="1" w:styleId="eop">
    <w:name w:val="eop"/>
    <w:basedOn w:val="Bekezdsalapbettpusa"/>
    <w:rsid w:val="00964BEE"/>
  </w:style>
  <w:style w:type="character" w:customStyle="1" w:styleId="scxw86600373">
    <w:name w:val="scxw86600373"/>
    <w:basedOn w:val="Bekezdsalapbettpusa"/>
    <w:rsid w:val="00FB2843"/>
  </w:style>
  <w:style w:type="paragraph" w:styleId="lfej">
    <w:name w:val="header"/>
    <w:basedOn w:val="Norml"/>
    <w:link w:val="lfejChar"/>
    <w:uiPriority w:val="99"/>
    <w:unhideWhenUsed/>
    <w:rsid w:val="00674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4F93"/>
  </w:style>
  <w:style w:type="paragraph" w:styleId="llb">
    <w:name w:val="footer"/>
    <w:basedOn w:val="Norml"/>
    <w:link w:val="llbChar"/>
    <w:uiPriority w:val="99"/>
    <w:unhideWhenUsed/>
    <w:rsid w:val="00674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4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00F8-B797-482F-BF8E-CC4BA2FD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54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cskai Tibor Dénes</dc:creator>
  <cp:keywords/>
  <dc:description/>
  <cp:lastModifiedBy>Bende Imre</cp:lastModifiedBy>
  <cp:revision>153</cp:revision>
  <cp:lastPrinted>2018-10-11T22:35:00Z</cp:lastPrinted>
  <dcterms:created xsi:type="dcterms:W3CDTF">2018-10-11T19:26:00Z</dcterms:created>
  <dcterms:modified xsi:type="dcterms:W3CDTF">2018-12-13T15:51:00Z</dcterms:modified>
</cp:coreProperties>
</file>